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มีบัตรกรณีเป็นบุคคลซึ่งพ้นสภาพได้รับการยกเว้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้มีสัญชาติไทยและมีชื่อในทะเบียนบ้าน ซึ่งพ้นสภาพได้รับการยกเว้นไม่ต้องมีบัตรประจำตัวประชาชน เช่น ผู้พ้นโทษจากเรือนจำหรือทัณฑสถาน เป็นต้น ต้องขอมีบัตรประจำตัวประชาชนต่อพนักงานเจ้าหน้าที่ ณ ฝ่ายทะเบียน สำนักงานเขตแห่งใดก็ได้ภายใน</w:t>
      </w:r>
      <w:r w:rsidRPr="00586D86">
        <w:rPr>
          <w:rFonts w:ascii="Tahoma" w:hAnsi="Tahoma" w:cs="Tahoma"/>
          <w:noProof/>
          <w:sz w:val="20"/>
          <w:szCs w:val="20"/>
        </w:rPr>
        <w:t xml:space="preserve">6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้นสภาพได้รับการยกเว้น  ไม่ขอมีบัตรภายในกำหนดเวลา 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เสา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.1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 กับรายการในฐานข้อมู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.2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จัดทำคำขอมีบัตร และถ่ายรู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.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บัต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.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ฝ่ายทะเบียนสำนักงานเขตดินแด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หลักฐานที่แสดงว่าพ้นจากสภาพได้รับการยกเว้นไม่ต้องมีบัต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>เช่น หนังสือเดินทาง และเอกสารที่แสดงว่าเป็นผู้สำเร็จการศึกษาจากต่างประเทศ หนังสือสำคัญของเรือนจำหรือทัณฑสถาน 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9F681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ก็บ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ที่อยู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 2245 161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359, 5361, 538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มีบัตรกรณีเป็นบุคคลซึ่งพ้นสภาพได้รับการยกเว้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26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4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มการปกครอง ว่าด้วยการจัดทำบัตรประจำตัวประชาช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5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ขอมีบัตรกรณีเป็นบุคคลซึ่งพ้นสภาพได้รับการยกเว้น สำนักงานเขตดินแดง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นพมาศ</w:t>
      </w:r>
      <w:r w:rsidR="002F5480">
        <w:rPr>
          <w:rFonts w:ascii="Tahoma" w:hAnsi="Tahoma" w:cs="Tahoma"/>
          <w:noProof/>
          <w:sz w:val="20"/>
          <w:szCs w:val="20"/>
        </w:rPr>
        <w:t>)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9F6811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0F1DD-645C-4040-A9C4-1B3A390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Nannabhat</cp:lastModifiedBy>
  <cp:revision>2</cp:revision>
  <dcterms:created xsi:type="dcterms:W3CDTF">2016-12-17T08:03:00Z</dcterms:created>
  <dcterms:modified xsi:type="dcterms:W3CDTF">2016-12-17T08:03:00Z</dcterms:modified>
</cp:coreProperties>
</file>